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D7A8B" w14:textId="0383129F" w:rsidR="0025222A" w:rsidRPr="0025222A" w:rsidRDefault="00605FAB">
      <w:pPr>
        <w:rPr>
          <w:b/>
          <w:bCs/>
          <w:sz w:val="72"/>
          <w:szCs w:val="72"/>
        </w:rPr>
      </w:pPr>
      <w:r w:rsidRPr="00605FAB">
        <w:rPr>
          <w:b/>
          <w:bCs/>
          <w:sz w:val="72"/>
          <w:szCs w:val="72"/>
        </w:rPr>
        <w:t>Card Game</w:t>
      </w:r>
    </w:p>
    <w:p w14:paraId="248131C2" w14:textId="77777777" w:rsidR="007979E4" w:rsidRPr="00605FAB" w:rsidRDefault="007979E4" w:rsidP="007979E4">
      <w:pPr>
        <w:rPr>
          <w:i/>
          <w:iCs/>
        </w:rPr>
      </w:pPr>
      <w:r w:rsidRPr="00605FAB">
        <w:rPr>
          <w:i/>
          <w:iCs/>
        </w:rPr>
        <w:t xml:space="preserve">Student </w:t>
      </w:r>
      <w:r>
        <w:rPr>
          <w:i/>
          <w:iCs/>
        </w:rPr>
        <w:t>A Candidate Number</w:t>
      </w:r>
      <w:r w:rsidRPr="00605FAB">
        <w:rPr>
          <w:i/>
          <w:iCs/>
        </w:rPr>
        <w:t xml:space="preserve">: </w:t>
      </w:r>
      <w:r>
        <w:rPr>
          <w:i/>
          <w:iCs/>
        </w:rPr>
        <w:t>014485</w:t>
      </w:r>
    </w:p>
    <w:p w14:paraId="0B5E9D5F" w14:textId="77777777" w:rsidR="007979E4" w:rsidRDefault="007979E4" w:rsidP="007979E4">
      <w:pPr>
        <w:rPr>
          <w:i/>
          <w:iCs/>
        </w:rPr>
      </w:pPr>
      <w:r w:rsidRPr="00605FAB">
        <w:rPr>
          <w:i/>
          <w:iCs/>
        </w:rPr>
        <w:t>Student</w:t>
      </w:r>
      <w:r>
        <w:rPr>
          <w:i/>
          <w:iCs/>
        </w:rPr>
        <w:t xml:space="preserve"> B Candidate Number</w:t>
      </w:r>
      <w:r w:rsidRPr="00605FAB">
        <w:rPr>
          <w:i/>
          <w:iCs/>
        </w:rPr>
        <w:t xml:space="preserve">: </w:t>
      </w:r>
      <w:r>
        <w:rPr>
          <w:i/>
          <w:iCs/>
        </w:rPr>
        <w:t>054530</w:t>
      </w:r>
    </w:p>
    <w:p w14:paraId="64695295" w14:textId="25CA3587" w:rsidR="0025222A" w:rsidRDefault="0025222A">
      <w:pPr>
        <w:rPr>
          <w:i/>
          <w:iCs/>
        </w:rPr>
      </w:pPr>
      <w:r>
        <w:rPr>
          <w:i/>
          <w:iCs/>
        </w:rPr>
        <w:t>(Marks to be allocated 50:50)</w:t>
      </w:r>
    </w:p>
    <w:p w14:paraId="7B7A8195" w14:textId="5ED6135C" w:rsidR="0025222A" w:rsidRPr="0025222A" w:rsidRDefault="0025222A">
      <w:pPr>
        <w:rPr>
          <w:i/>
          <w:iCs/>
        </w:rPr>
      </w:pPr>
      <w:r>
        <w:rPr>
          <w:i/>
          <w:iCs/>
        </w:rPr>
        <w:br w:type="page"/>
      </w:r>
    </w:p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val="en-GB"/>
        </w:rPr>
        <w:id w:val="-20498288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39645F" w14:textId="31AE6B24" w:rsidR="0025222A" w:rsidRPr="0025222A" w:rsidRDefault="0025222A" w:rsidP="0025222A">
          <w:pPr>
            <w:pStyle w:val="TOCHeading"/>
            <w:spacing w:after="240"/>
            <w:rPr>
              <w:rFonts w:ascii="Arial" w:hAnsi="Arial" w:cs="Arial"/>
              <w:b/>
              <w:bCs/>
              <w:color w:val="auto"/>
            </w:rPr>
          </w:pPr>
          <w:r w:rsidRPr="0025222A">
            <w:rPr>
              <w:rFonts w:ascii="Arial" w:hAnsi="Arial" w:cs="Arial"/>
              <w:b/>
              <w:bCs/>
              <w:color w:val="auto"/>
            </w:rPr>
            <w:t>Table of Contents</w:t>
          </w:r>
        </w:p>
        <w:p w14:paraId="325D076B" w14:textId="1F4294E2" w:rsidR="0025222A" w:rsidRDefault="0025222A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25222A">
            <w:rPr>
              <w:rFonts w:cs="Arial"/>
            </w:rPr>
            <w:fldChar w:fldCharType="begin"/>
          </w:r>
          <w:r w:rsidRPr="0025222A">
            <w:rPr>
              <w:rFonts w:cs="Arial"/>
            </w:rPr>
            <w:instrText xml:space="preserve"> TOC \o "1-3" \h \z \u </w:instrText>
          </w:r>
          <w:r w:rsidRPr="0025222A">
            <w:rPr>
              <w:rFonts w:cs="Arial"/>
            </w:rPr>
            <w:fldChar w:fldCharType="separate"/>
          </w:r>
          <w:hyperlink w:anchor="_Toc54484895" w:history="1">
            <w:r w:rsidRPr="00404D4D">
              <w:rPr>
                <w:rStyle w:val="Hyperlink"/>
                <w:noProof/>
              </w:rPr>
              <w:t>Developmen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8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26312" w14:textId="05F51FB9" w:rsidR="0025222A" w:rsidRDefault="000B0E0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4484896" w:history="1">
            <w:r w:rsidR="0025222A" w:rsidRPr="00404D4D">
              <w:rPr>
                <w:rStyle w:val="Hyperlink"/>
                <w:noProof/>
              </w:rPr>
              <w:t>Design Analysis</w:t>
            </w:r>
            <w:r w:rsidR="0025222A">
              <w:rPr>
                <w:noProof/>
                <w:webHidden/>
              </w:rPr>
              <w:tab/>
            </w:r>
            <w:r w:rsidR="0025222A">
              <w:rPr>
                <w:noProof/>
                <w:webHidden/>
              </w:rPr>
              <w:fldChar w:fldCharType="begin"/>
            </w:r>
            <w:r w:rsidR="0025222A">
              <w:rPr>
                <w:noProof/>
                <w:webHidden/>
              </w:rPr>
              <w:instrText xml:space="preserve"> PAGEREF _Toc54484896 \h </w:instrText>
            </w:r>
            <w:r w:rsidR="0025222A">
              <w:rPr>
                <w:noProof/>
                <w:webHidden/>
              </w:rPr>
            </w:r>
            <w:r w:rsidR="0025222A">
              <w:rPr>
                <w:noProof/>
                <w:webHidden/>
              </w:rPr>
              <w:fldChar w:fldCharType="separate"/>
            </w:r>
            <w:r w:rsidR="0025222A">
              <w:rPr>
                <w:noProof/>
                <w:webHidden/>
              </w:rPr>
              <w:t>4</w:t>
            </w:r>
            <w:r w:rsidR="0025222A">
              <w:rPr>
                <w:noProof/>
                <w:webHidden/>
              </w:rPr>
              <w:fldChar w:fldCharType="end"/>
            </w:r>
          </w:hyperlink>
        </w:p>
        <w:p w14:paraId="2ECF8328" w14:textId="3E1FCACB" w:rsidR="0025222A" w:rsidRDefault="000B0E0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4484897" w:history="1">
            <w:r w:rsidR="0025222A" w:rsidRPr="00404D4D">
              <w:rPr>
                <w:rStyle w:val="Hyperlink"/>
                <w:noProof/>
              </w:rPr>
              <w:t>Test Design</w:t>
            </w:r>
            <w:r w:rsidR="0025222A">
              <w:rPr>
                <w:noProof/>
                <w:webHidden/>
              </w:rPr>
              <w:tab/>
            </w:r>
            <w:r w:rsidR="0025222A">
              <w:rPr>
                <w:noProof/>
                <w:webHidden/>
              </w:rPr>
              <w:fldChar w:fldCharType="begin"/>
            </w:r>
            <w:r w:rsidR="0025222A">
              <w:rPr>
                <w:noProof/>
                <w:webHidden/>
              </w:rPr>
              <w:instrText xml:space="preserve"> PAGEREF _Toc54484897 \h </w:instrText>
            </w:r>
            <w:r w:rsidR="0025222A">
              <w:rPr>
                <w:noProof/>
                <w:webHidden/>
              </w:rPr>
            </w:r>
            <w:r w:rsidR="0025222A">
              <w:rPr>
                <w:noProof/>
                <w:webHidden/>
              </w:rPr>
              <w:fldChar w:fldCharType="separate"/>
            </w:r>
            <w:r w:rsidR="0025222A">
              <w:rPr>
                <w:noProof/>
                <w:webHidden/>
              </w:rPr>
              <w:t>5</w:t>
            </w:r>
            <w:r w:rsidR="0025222A">
              <w:rPr>
                <w:noProof/>
                <w:webHidden/>
              </w:rPr>
              <w:fldChar w:fldCharType="end"/>
            </w:r>
          </w:hyperlink>
        </w:p>
        <w:p w14:paraId="04017EA4" w14:textId="69E7524C" w:rsidR="0025222A" w:rsidRPr="0025222A" w:rsidRDefault="0025222A">
          <w:pPr>
            <w:rPr>
              <w:rFonts w:cs="Arial"/>
            </w:rPr>
          </w:pPr>
          <w:r w:rsidRPr="0025222A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6A6F0929" w14:textId="2EE93021" w:rsidR="0025222A" w:rsidRDefault="0025222A">
      <w:r>
        <w:br w:type="page"/>
      </w:r>
    </w:p>
    <w:p w14:paraId="42E82FD7" w14:textId="3F2D1554" w:rsidR="0025222A" w:rsidRDefault="0025222A" w:rsidP="0025222A">
      <w:pPr>
        <w:pStyle w:val="Heading1"/>
      </w:pPr>
      <w:bookmarkStart w:id="0" w:name="_Toc54484895"/>
      <w:r>
        <w:lastRenderedPageBreak/>
        <w:t>Development Log</w:t>
      </w:r>
      <w:bookmarkEnd w:id="0"/>
    </w:p>
    <w:p w14:paraId="5773A8F3" w14:textId="490E36A8" w:rsidR="00F5047F" w:rsidRDefault="00F5047F" w:rsidP="00F5047F">
      <w:pPr>
        <w:pStyle w:val="Heading2"/>
      </w:pPr>
      <w:r>
        <w:t>23/10/</w:t>
      </w:r>
      <w:r w:rsidRPr="00F5047F">
        <w:t>2020</w:t>
      </w:r>
      <w:r>
        <w:t xml:space="preserve"> – 12:45pm</w:t>
      </w:r>
      <w:r w:rsidR="001F0EDC">
        <w:t xml:space="preserve"> (</w:t>
      </w:r>
      <w:r w:rsidR="00516640">
        <w:t>5</w:t>
      </w:r>
      <w:r w:rsidR="001F0EDC">
        <w:t xml:space="preserve"> hours)</w:t>
      </w:r>
      <w:r w:rsidR="0063000E">
        <w:t xml:space="preserve"> [</w:t>
      </w:r>
      <w:r w:rsidR="0063000E">
        <w:rPr>
          <w:i/>
          <w:iCs/>
        </w:rPr>
        <w:t xml:space="preserve">Signed: </w:t>
      </w:r>
      <w:r w:rsidR="0063000E" w:rsidRPr="002C035B">
        <w:rPr>
          <w:i/>
          <w:iCs/>
        </w:rPr>
        <w:t>014485</w:t>
      </w:r>
      <w:r w:rsidR="0063000E">
        <w:rPr>
          <w:i/>
          <w:iCs/>
        </w:rPr>
        <w:t>,</w:t>
      </w:r>
      <w:r w:rsidR="0063000E" w:rsidRPr="002C035B">
        <w:rPr>
          <w:i/>
          <w:iCs/>
        </w:rPr>
        <w:t xml:space="preserve"> 054530</w:t>
      </w:r>
      <w:r w:rsidR="0063000E">
        <w:rPr>
          <w:i/>
          <w:iCs/>
        </w:rPr>
        <w:t>]</w:t>
      </w:r>
    </w:p>
    <w:p w14:paraId="345CBD05" w14:textId="77777777" w:rsidR="00516640" w:rsidRDefault="00F5047F" w:rsidP="00F5047F">
      <w:r>
        <w:t xml:space="preserve">Started with A as driver and B as navigator. Created </w:t>
      </w:r>
      <w:r w:rsidRPr="002C035B">
        <w:rPr>
          <w:i/>
          <w:iCs/>
        </w:rPr>
        <w:t>CardGame.java</w:t>
      </w:r>
      <w:r>
        <w:t xml:space="preserve">, and added input for number of players and location of pack to load. </w:t>
      </w:r>
      <w:r w:rsidR="009825CA">
        <w:t xml:space="preserve">Created objects </w:t>
      </w:r>
      <w:r w:rsidR="000D3FB6">
        <w:t xml:space="preserve">for the </w:t>
      </w:r>
      <w:r w:rsidR="006E7E7F">
        <w:t xml:space="preserve">list of </w:t>
      </w:r>
      <w:r w:rsidR="000D3FB6">
        <w:t>card</w:t>
      </w:r>
      <w:r w:rsidR="006E7E7F">
        <w:t>s</w:t>
      </w:r>
      <w:r w:rsidR="000D3FB6">
        <w:t xml:space="preserve"> </w:t>
      </w:r>
      <w:r w:rsidR="006E7E7F">
        <w:t xml:space="preserve">in the </w:t>
      </w:r>
      <w:r w:rsidR="000D3FB6">
        <w:t xml:space="preserve">pack, </w:t>
      </w:r>
      <w:r w:rsidR="00135F94">
        <w:t xml:space="preserve">list of players, hand of each player, </w:t>
      </w:r>
      <w:r w:rsidR="00516640">
        <w:t xml:space="preserve">and </w:t>
      </w:r>
      <w:r w:rsidR="00135F94">
        <w:t>deck of each player</w:t>
      </w:r>
      <w:r w:rsidR="00516640">
        <w:t xml:space="preserve">. </w:t>
      </w:r>
      <w:r>
        <w:t>Added exceptions for non-integer inputs, non-existing file inputs, and packs with invalid values or the wrong number of cards.</w:t>
      </w:r>
    </w:p>
    <w:p w14:paraId="0B256645" w14:textId="25DCAF26" w:rsidR="00F5047F" w:rsidRDefault="00F5047F" w:rsidP="00F5047F">
      <w:pPr>
        <w:rPr>
          <w:i/>
          <w:iCs/>
        </w:rPr>
      </w:pPr>
      <w:r>
        <w:t xml:space="preserve">Swapped roles (B as driver, A as navigator), then added a method </w:t>
      </w:r>
      <w:r w:rsidR="0080090C">
        <w:rPr>
          <w:i/>
          <w:iCs/>
        </w:rPr>
        <w:t xml:space="preserve">dealCards(packArr, numPlayers, playerObj, deckObj) </w:t>
      </w:r>
      <w:r>
        <w:t xml:space="preserve">to deal cards to the players, and a </w:t>
      </w:r>
      <w:r w:rsidR="004720C8">
        <w:t xml:space="preserve">method </w:t>
      </w:r>
      <w:r w:rsidR="004720C8">
        <w:rPr>
          <w:i/>
          <w:iCs/>
        </w:rPr>
        <w:t xml:space="preserve">countFrequencies(packArr, numPlayers) </w:t>
      </w:r>
      <w:r>
        <w:t xml:space="preserve">to </w:t>
      </w:r>
      <w:r w:rsidR="004720C8">
        <w:t>check</w:t>
      </w:r>
      <w:r>
        <w:t xml:space="preserve"> if the pack of cards is winnable. Created </w:t>
      </w:r>
      <w:r w:rsidRPr="002C035B">
        <w:rPr>
          <w:i/>
          <w:iCs/>
        </w:rPr>
        <w:t xml:space="preserve">Card.java </w:t>
      </w:r>
      <w:r>
        <w:t>with setter and getter methods for card values and holders.</w:t>
      </w:r>
      <w:r w:rsidR="005F640A">
        <w:t xml:space="preserve"> Created </w:t>
      </w:r>
      <w:r w:rsidR="005F640A">
        <w:rPr>
          <w:i/>
          <w:iCs/>
        </w:rPr>
        <w:t>CardDeck.java</w:t>
      </w:r>
      <w:r w:rsidR="005F640A">
        <w:t xml:space="preserve"> with </w:t>
      </w:r>
      <w:r w:rsidR="00D47824">
        <w:t>getter</w:t>
      </w:r>
      <w:r w:rsidR="00112768">
        <w:t xml:space="preserve"> methods </w:t>
      </w:r>
      <w:r w:rsidR="00B33BE6">
        <w:t xml:space="preserve">for the owner, deck, deck card, and deck size, </w:t>
      </w:r>
      <w:r w:rsidR="00430901">
        <w:t>a setter method for deck card</w:t>
      </w:r>
      <w:r w:rsidR="00D47824">
        <w:t xml:space="preserve">, and </w:t>
      </w:r>
      <w:r w:rsidR="00897A17">
        <w:t>methods to remove from deck</w:t>
      </w:r>
      <w:r w:rsidR="00430901">
        <w:t xml:space="preserve"> and </w:t>
      </w:r>
      <w:r w:rsidR="00897A17">
        <w:t>add to deck</w:t>
      </w:r>
      <w:r w:rsidR="00430901">
        <w:t>.</w:t>
      </w:r>
      <w:r>
        <w:t xml:space="preserve"> </w:t>
      </w:r>
    </w:p>
    <w:p w14:paraId="34D11F70" w14:textId="79D968CD" w:rsidR="00F5047F" w:rsidRDefault="00F5047F" w:rsidP="00F5047F">
      <w:pPr>
        <w:pStyle w:val="Heading2"/>
      </w:pPr>
      <w:r>
        <w:t>25/10/2020 – 12:30pm</w:t>
      </w:r>
      <w:r w:rsidR="001F0EDC">
        <w:t xml:space="preserve"> (</w:t>
      </w:r>
      <w:r w:rsidR="00516640">
        <w:t>3</w:t>
      </w:r>
      <w:r w:rsidR="001F0EDC">
        <w:t xml:space="preserve"> hours</w:t>
      </w:r>
      <w:r w:rsidR="00516640">
        <w:t xml:space="preserve"> 30 minutes</w:t>
      </w:r>
      <w:r w:rsidR="001F0EDC">
        <w:t>)</w:t>
      </w:r>
      <w:r w:rsidR="0063000E">
        <w:t xml:space="preserve"> [</w:t>
      </w:r>
      <w:r w:rsidR="0063000E">
        <w:rPr>
          <w:i/>
          <w:iCs/>
        </w:rPr>
        <w:t xml:space="preserve">Signed: </w:t>
      </w:r>
      <w:r w:rsidR="0063000E" w:rsidRPr="002C035B">
        <w:rPr>
          <w:i/>
          <w:iCs/>
        </w:rPr>
        <w:t>014485</w:t>
      </w:r>
      <w:r w:rsidR="0063000E">
        <w:rPr>
          <w:i/>
          <w:iCs/>
        </w:rPr>
        <w:t>,</w:t>
      </w:r>
      <w:r w:rsidR="0063000E" w:rsidRPr="002C035B">
        <w:rPr>
          <w:i/>
          <w:iCs/>
        </w:rPr>
        <w:t xml:space="preserve"> 054530</w:t>
      </w:r>
      <w:r w:rsidR="0063000E">
        <w:rPr>
          <w:i/>
          <w:iCs/>
        </w:rPr>
        <w:t>]</w:t>
      </w:r>
    </w:p>
    <w:p w14:paraId="0BC131B9" w14:textId="77777777" w:rsidR="00516640" w:rsidRDefault="00AD4D89" w:rsidP="00AD4D89">
      <w:r>
        <w:t xml:space="preserve">Started with </w:t>
      </w:r>
      <w:r w:rsidR="00F316A9">
        <w:t>B</w:t>
      </w:r>
      <w:r>
        <w:t xml:space="preserve"> as driver and </w:t>
      </w:r>
      <w:r w:rsidR="00F316A9">
        <w:t>A</w:t>
      </w:r>
      <w:r>
        <w:t xml:space="preserve"> as navigator. </w:t>
      </w:r>
      <w:r w:rsidR="00D648CD">
        <w:t xml:space="preserve">Created threaded class </w:t>
      </w:r>
      <w:r w:rsidR="00D648CD">
        <w:rPr>
          <w:i/>
          <w:iCs/>
        </w:rPr>
        <w:t>Player.java</w:t>
      </w:r>
      <w:r w:rsidR="00D648CD">
        <w:t xml:space="preserve">, </w:t>
      </w:r>
      <w:r w:rsidR="00DB0C57">
        <w:t xml:space="preserve">and created method </w:t>
      </w:r>
      <w:r w:rsidR="00DB0C57">
        <w:rPr>
          <w:i/>
          <w:iCs/>
        </w:rPr>
        <w:t>identical()</w:t>
      </w:r>
      <w:r w:rsidR="00DB0C57">
        <w:t xml:space="preserve"> to check if </w:t>
      </w:r>
      <w:r w:rsidR="00927B64">
        <w:t>the player has four cards of the same value to win the game.</w:t>
      </w:r>
      <w:r w:rsidR="00F316A9">
        <w:t xml:space="preserve"> </w:t>
      </w:r>
    </w:p>
    <w:p w14:paraId="5BE1C774" w14:textId="1B78A8C4" w:rsidR="005F11BF" w:rsidRDefault="00AE2BB2" w:rsidP="00AD4D89">
      <w:r>
        <w:t>Swapped roles (A as driver, B as navigator)</w:t>
      </w:r>
      <w:r w:rsidR="0096585B">
        <w:t xml:space="preserve">. </w:t>
      </w:r>
      <w:r w:rsidR="00AF49A8">
        <w:t xml:space="preserve">Student </w:t>
      </w:r>
      <w:r w:rsidR="0096585B">
        <w:t xml:space="preserve">A </w:t>
      </w:r>
      <w:r w:rsidR="000A430A">
        <w:t>optimised</w:t>
      </w:r>
      <w:r w:rsidR="00B473B3">
        <w:t xml:space="preserve"> </w:t>
      </w:r>
      <w:r w:rsidR="00B473B3">
        <w:rPr>
          <w:i/>
          <w:iCs/>
        </w:rPr>
        <w:t>Player.java</w:t>
      </w:r>
      <w:r w:rsidR="00B473B3">
        <w:t xml:space="preserve"> </w:t>
      </w:r>
      <w:r w:rsidR="000A430A">
        <w:t xml:space="preserve">by </w:t>
      </w:r>
      <w:r w:rsidR="00C55811">
        <w:t>creat</w:t>
      </w:r>
      <w:r w:rsidR="000A430A">
        <w:t xml:space="preserve">ing </w:t>
      </w:r>
      <w:r w:rsidR="00C55811">
        <w:t xml:space="preserve">method </w:t>
      </w:r>
      <w:r w:rsidR="00B473B3">
        <w:rPr>
          <w:i/>
          <w:iCs/>
        </w:rPr>
        <w:t>play()</w:t>
      </w:r>
      <w:r w:rsidR="00A061F4">
        <w:rPr>
          <w:i/>
          <w:iCs/>
        </w:rPr>
        <w:t xml:space="preserve"> </w:t>
      </w:r>
      <w:r w:rsidR="00A061F4">
        <w:t xml:space="preserve">for players to </w:t>
      </w:r>
      <w:r w:rsidR="00B473B3">
        <w:t xml:space="preserve">continually draw and discard cards </w:t>
      </w:r>
      <w:r w:rsidR="00A061F4">
        <w:t xml:space="preserve">until a winner is found. A new method </w:t>
      </w:r>
      <w:r w:rsidR="00C55811">
        <w:rPr>
          <w:i/>
          <w:iCs/>
        </w:rPr>
        <w:t>isWinner(player)</w:t>
      </w:r>
      <w:r w:rsidR="008172D0">
        <w:rPr>
          <w:i/>
          <w:iCs/>
        </w:rPr>
        <w:t xml:space="preserve"> </w:t>
      </w:r>
      <w:r w:rsidR="00A061F4">
        <w:t xml:space="preserve">was created </w:t>
      </w:r>
      <w:r w:rsidR="00AF49A8">
        <w:t xml:space="preserve">in </w:t>
      </w:r>
      <w:r w:rsidR="008172D0">
        <w:rPr>
          <w:i/>
          <w:iCs/>
        </w:rPr>
        <w:t>CardGame.java</w:t>
      </w:r>
      <w:r w:rsidR="00AF49A8">
        <w:rPr>
          <w:i/>
          <w:iCs/>
        </w:rPr>
        <w:t xml:space="preserve">, </w:t>
      </w:r>
      <w:r w:rsidR="00A061F4">
        <w:t>replac</w:t>
      </w:r>
      <w:r w:rsidR="00AF49A8">
        <w:t>ing</w:t>
      </w:r>
      <w:r w:rsidR="00A061F4">
        <w:t xml:space="preserve"> </w:t>
      </w:r>
      <w:r w:rsidR="00A061F4">
        <w:rPr>
          <w:i/>
          <w:iCs/>
        </w:rPr>
        <w:t>identical()</w:t>
      </w:r>
      <w:r w:rsidR="00AF49A8">
        <w:t xml:space="preserve">, to </w:t>
      </w:r>
      <w:r w:rsidR="00A061F4">
        <w:t>perform checks for a win condition and declare the winner of the game.</w:t>
      </w:r>
    </w:p>
    <w:p w14:paraId="7A2C1307" w14:textId="3BC7EAB2" w:rsidR="00C81211" w:rsidRDefault="00C81211" w:rsidP="00C81211">
      <w:pPr>
        <w:pStyle w:val="Heading2"/>
      </w:pPr>
      <w:r>
        <w:t>28/10/2020 – 12:30pm</w:t>
      </w:r>
      <w:r w:rsidR="001F0EDC">
        <w:t xml:space="preserve"> (1 hour 30 minutes)</w:t>
      </w:r>
      <w:r w:rsidR="0063000E">
        <w:t xml:space="preserve"> [</w:t>
      </w:r>
      <w:r w:rsidR="0063000E">
        <w:rPr>
          <w:i/>
          <w:iCs/>
        </w:rPr>
        <w:t xml:space="preserve">Signed: </w:t>
      </w:r>
      <w:r w:rsidR="0063000E" w:rsidRPr="002C035B">
        <w:rPr>
          <w:i/>
          <w:iCs/>
        </w:rPr>
        <w:t>014485</w:t>
      </w:r>
      <w:r w:rsidR="0063000E">
        <w:rPr>
          <w:i/>
          <w:iCs/>
        </w:rPr>
        <w:t>,</w:t>
      </w:r>
      <w:r w:rsidR="0063000E" w:rsidRPr="002C035B">
        <w:rPr>
          <w:i/>
          <w:iCs/>
        </w:rPr>
        <w:t xml:space="preserve"> 054530</w:t>
      </w:r>
      <w:r w:rsidR="0063000E">
        <w:rPr>
          <w:i/>
          <w:iCs/>
        </w:rPr>
        <w:t>]</w:t>
      </w:r>
    </w:p>
    <w:p w14:paraId="3F98036B" w14:textId="27FFAC09" w:rsidR="0025222A" w:rsidRPr="00AD4D89" w:rsidRDefault="000A1B55" w:rsidP="00202336">
      <w:r>
        <w:t xml:space="preserve">Started with </w:t>
      </w:r>
      <w:r w:rsidR="00C805F0">
        <w:t>A as driver and B as navigator</w:t>
      </w:r>
      <w:r w:rsidR="00D276B3">
        <w:t>.</w:t>
      </w:r>
      <w:r w:rsidR="00D71F8E">
        <w:t xml:space="preserve"> Student A created a new method </w:t>
      </w:r>
      <w:r w:rsidR="00D71F8E">
        <w:rPr>
          <w:i/>
          <w:iCs/>
        </w:rPr>
        <w:t>random(</w:t>
      </w:r>
      <w:r w:rsidR="00116464">
        <w:rPr>
          <w:i/>
          <w:iCs/>
        </w:rPr>
        <w:t>len)</w:t>
      </w:r>
      <w:r w:rsidR="00116464">
        <w:t xml:space="preserve"> to </w:t>
      </w:r>
      <w:r w:rsidR="00C47B10">
        <w:t xml:space="preserve">randomise the index </w:t>
      </w:r>
      <w:r w:rsidR="009522B7">
        <w:t xml:space="preserve">of which card from the deck to take from, and </w:t>
      </w:r>
      <w:r w:rsidR="00116464">
        <w:t xml:space="preserve">end the game </w:t>
      </w:r>
      <w:r w:rsidR="009522B7">
        <w:t xml:space="preserve">if there are no cards left. </w:t>
      </w:r>
      <w:r w:rsidR="00F71C1F">
        <w:t xml:space="preserve">The </w:t>
      </w:r>
      <w:r w:rsidR="00202336">
        <w:rPr>
          <w:i/>
          <w:iCs/>
        </w:rPr>
        <w:t>play()</w:t>
      </w:r>
      <w:r w:rsidR="00202336">
        <w:t xml:space="preserve"> method was updated to utilise this </w:t>
      </w:r>
      <w:r w:rsidR="00202336" w:rsidRPr="00202336">
        <w:t>new random method.</w:t>
      </w:r>
      <w:r w:rsidR="0025222A" w:rsidRPr="00202336">
        <w:br w:type="page"/>
      </w:r>
    </w:p>
    <w:p w14:paraId="47814DFF" w14:textId="1CB572A7" w:rsidR="0025222A" w:rsidRDefault="0025222A" w:rsidP="0025222A">
      <w:pPr>
        <w:pStyle w:val="Heading1"/>
      </w:pPr>
      <w:bookmarkStart w:id="1" w:name="_Toc54484896"/>
      <w:r>
        <w:lastRenderedPageBreak/>
        <w:t>Design Analysis</w:t>
      </w:r>
      <w:bookmarkEnd w:id="1"/>
    </w:p>
    <w:p w14:paraId="77FC3047" w14:textId="20D51C2A" w:rsidR="0025222A" w:rsidRDefault="0025222A">
      <w:r>
        <w:br w:type="page"/>
      </w:r>
    </w:p>
    <w:p w14:paraId="2AA64137" w14:textId="0686C0FB" w:rsidR="0025222A" w:rsidRDefault="0025222A" w:rsidP="0025222A">
      <w:pPr>
        <w:pStyle w:val="Heading1"/>
      </w:pPr>
      <w:bookmarkStart w:id="2" w:name="_Toc54484897"/>
      <w:r>
        <w:lastRenderedPageBreak/>
        <w:t>Test Design</w:t>
      </w:r>
      <w:bookmarkEnd w:id="2"/>
    </w:p>
    <w:p w14:paraId="7AA62363" w14:textId="77777777" w:rsidR="0025222A" w:rsidRPr="0025222A" w:rsidRDefault="0025222A" w:rsidP="0025222A"/>
    <w:sectPr w:rsidR="0025222A" w:rsidRPr="0025222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9C9F0" w14:textId="77777777" w:rsidR="00187C09" w:rsidRDefault="00187C09" w:rsidP="00187C09">
      <w:pPr>
        <w:spacing w:after="0" w:line="240" w:lineRule="auto"/>
      </w:pPr>
      <w:r>
        <w:separator/>
      </w:r>
    </w:p>
  </w:endnote>
  <w:endnote w:type="continuationSeparator" w:id="0">
    <w:p w14:paraId="10B2454A" w14:textId="77777777" w:rsidR="00187C09" w:rsidRDefault="00187C09" w:rsidP="0018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240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5FB73" w14:textId="4B14E217" w:rsidR="00605FAB" w:rsidRDefault="00605F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6B9D53" w14:textId="0E876673" w:rsidR="00605FAB" w:rsidRPr="00DD52F6" w:rsidRDefault="00DD52F6" w:rsidP="00DD52F6">
    <w:pPr>
      <w:rPr>
        <w:i/>
        <w:iCs/>
      </w:rPr>
    </w:pPr>
    <w:r w:rsidRPr="00605FAB">
      <w:rPr>
        <w:i/>
        <w:iCs/>
      </w:rPr>
      <w:t xml:space="preserve">Student </w:t>
    </w:r>
    <w:r>
      <w:rPr>
        <w:i/>
        <w:iCs/>
      </w:rPr>
      <w:t>A Candidate Number</w:t>
    </w:r>
    <w:r w:rsidRPr="00605FAB">
      <w:rPr>
        <w:i/>
        <w:iCs/>
      </w:rPr>
      <w:t xml:space="preserve">: </w:t>
    </w:r>
    <w:r>
      <w:rPr>
        <w:i/>
        <w:iCs/>
      </w:rPr>
      <w:t xml:space="preserve">014485, </w:t>
    </w:r>
    <w:r w:rsidRPr="00605FAB">
      <w:rPr>
        <w:i/>
        <w:iCs/>
      </w:rPr>
      <w:t>Student</w:t>
    </w:r>
    <w:r>
      <w:rPr>
        <w:i/>
        <w:iCs/>
      </w:rPr>
      <w:t xml:space="preserve"> B Candidate Number</w:t>
    </w:r>
    <w:r w:rsidRPr="00605FAB">
      <w:rPr>
        <w:i/>
        <w:iCs/>
      </w:rPr>
      <w:t xml:space="preserve">: </w:t>
    </w:r>
    <w:r>
      <w:rPr>
        <w:i/>
        <w:iCs/>
      </w:rPr>
      <w:t>054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9635D" w14:textId="77777777" w:rsidR="00187C09" w:rsidRDefault="00187C09" w:rsidP="00187C09">
      <w:pPr>
        <w:spacing w:after="0" w:line="240" w:lineRule="auto"/>
      </w:pPr>
      <w:r>
        <w:separator/>
      </w:r>
    </w:p>
  </w:footnote>
  <w:footnote w:type="continuationSeparator" w:id="0">
    <w:p w14:paraId="63FF79A8" w14:textId="77777777" w:rsidR="00187C09" w:rsidRDefault="00187C09" w:rsidP="00187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03F33" w14:textId="7B128457" w:rsidR="00187C09" w:rsidRPr="00187C09" w:rsidRDefault="00605FAB">
    <w:pPr>
      <w:pStyle w:val="Header"/>
    </w:pPr>
    <w:r>
      <w:rPr>
        <w:i/>
        <w:iCs/>
      </w:rPr>
      <w:t xml:space="preserve">Report </w:t>
    </w:r>
    <w:r w:rsidR="00187C09">
      <w:rPr>
        <w:i/>
        <w:iCs/>
      </w:rPr>
      <w:t>– Card Game (ECM2414 Software Development</w:t>
    </w:r>
    <w:r>
      <w:rPr>
        <w:i/>
        <w:iCs/>
      </w:rPr>
      <w:t xml:space="preserve"> – CA1</w:t>
    </w:r>
    <w:r w:rsidR="00187C09">
      <w:rPr>
        <w:i/>
        <w:i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E5EBB"/>
    <w:multiLevelType w:val="hybridMultilevel"/>
    <w:tmpl w:val="B1EAE9DE"/>
    <w:lvl w:ilvl="0" w:tplc="13BA36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D61AF"/>
    <w:multiLevelType w:val="hybridMultilevel"/>
    <w:tmpl w:val="A74E0484"/>
    <w:lvl w:ilvl="0" w:tplc="0E8A17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A6FF5"/>
    <w:multiLevelType w:val="hybridMultilevel"/>
    <w:tmpl w:val="61DCBCB0"/>
    <w:lvl w:ilvl="0" w:tplc="1BB0A2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09"/>
    <w:rsid w:val="000A1B55"/>
    <w:rsid w:val="000A430A"/>
    <w:rsid w:val="000B0E02"/>
    <w:rsid w:val="000D3FB6"/>
    <w:rsid w:val="00112768"/>
    <w:rsid w:val="00116464"/>
    <w:rsid w:val="00135F94"/>
    <w:rsid w:val="00187C09"/>
    <w:rsid w:val="001F0EDC"/>
    <w:rsid w:val="00202336"/>
    <w:rsid w:val="0025222A"/>
    <w:rsid w:val="003C7346"/>
    <w:rsid w:val="00430901"/>
    <w:rsid w:val="004720C8"/>
    <w:rsid w:val="00516640"/>
    <w:rsid w:val="005A7670"/>
    <w:rsid w:val="005F11BF"/>
    <w:rsid w:val="005F640A"/>
    <w:rsid w:val="00605FAB"/>
    <w:rsid w:val="0063000E"/>
    <w:rsid w:val="006E7E7F"/>
    <w:rsid w:val="00722FF0"/>
    <w:rsid w:val="00770238"/>
    <w:rsid w:val="007979E4"/>
    <w:rsid w:val="0080090C"/>
    <w:rsid w:val="008172D0"/>
    <w:rsid w:val="00897A17"/>
    <w:rsid w:val="00927B64"/>
    <w:rsid w:val="009522B7"/>
    <w:rsid w:val="0096585B"/>
    <w:rsid w:val="009825CA"/>
    <w:rsid w:val="00A061F4"/>
    <w:rsid w:val="00AD4D89"/>
    <w:rsid w:val="00AE2BB2"/>
    <w:rsid w:val="00AF49A8"/>
    <w:rsid w:val="00B33BE6"/>
    <w:rsid w:val="00B473B3"/>
    <w:rsid w:val="00C47B10"/>
    <w:rsid w:val="00C55811"/>
    <w:rsid w:val="00C805F0"/>
    <w:rsid w:val="00C81211"/>
    <w:rsid w:val="00D276B3"/>
    <w:rsid w:val="00D47824"/>
    <w:rsid w:val="00D648CD"/>
    <w:rsid w:val="00D71F8E"/>
    <w:rsid w:val="00DB0C57"/>
    <w:rsid w:val="00DD52F6"/>
    <w:rsid w:val="00E157DF"/>
    <w:rsid w:val="00E411CB"/>
    <w:rsid w:val="00EC7D74"/>
    <w:rsid w:val="00F316A9"/>
    <w:rsid w:val="00F5047F"/>
    <w:rsid w:val="00F7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A6539"/>
  <w15:chartTrackingRefBased/>
  <w15:docId w15:val="{2079CBF0-9B5F-4783-AA0F-D0C925C8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346"/>
    <w:pPr>
      <w:keepNext/>
      <w:keepLines/>
      <w:spacing w:after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47F"/>
    <w:pPr>
      <w:spacing w:after="0"/>
      <w:outlineLvl w:val="1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346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047F"/>
    <w:rPr>
      <w:rFonts w:cs="Arial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C09"/>
  </w:style>
  <w:style w:type="paragraph" w:styleId="Footer">
    <w:name w:val="footer"/>
    <w:basedOn w:val="Normal"/>
    <w:link w:val="FooterChar"/>
    <w:uiPriority w:val="99"/>
    <w:unhideWhenUsed/>
    <w:rsid w:val="00187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C09"/>
  </w:style>
  <w:style w:type="paragraph" w:styleId="NoSpacing">
    <w:name w:val="No Spacing"/>
    <w:link w:val="NoSpacingChar"/>
    <w:uiPriority w:val="1"/>
    <w:qFormat/>
    <w:rsid w:val="00605FAB"/>
    <w:pPr>
      <w:spacing w:after="0" w:line="240" w:lineRule="auto"/>
    </w:pPr>
    <w:rPr>
      <w:rFonts w:asciiTheme="minorHAnsi" w:eastAsiaTheme="minorEastAsia" w:hAnsiTheme="minorHAns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5FAB"/>
    <w:rPr>
      <w:rFonts w:asciiTheme="minorHAnsi" w:eastAsiaTheme="minorEastAsia" w:hAnsiTheme="minorHAns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5222A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22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22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0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FCF748-4A0D-4FA8-9034-98035193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Cheng</dc:creator>
  <cp:keywords/>
  <dc:description/>
  <cp:lastModifiedBy>Isaac</cp:lastModifiedBy>
  <cp:revision>48</cp:revision>
  <dcterms:created xsi:type="dcterms:W3CDTF">2020-10-25T02:07:00Z</dcterms:created>
  <dcterms:modified xsi:type="dcterms:W3CDTF">2020-11-07T02:44:00Z</dcterms:modified>
</cp:coreProperties>
</file>